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8431" w14:textId="77777777" w:rsidR="006C0F43" w:rsidRDefault="009F09C7" w:rsidP="009F09C7">
      <w:pPr>
        <w:shd w:val="clear" w:color="auto" w:fill="DE9ABC"/>
        <w:tabs>
          <w:tab w:val="center" w:pos="510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766B50">
        <w:rPr>
          <w:rFonts w:ascii="Verdana" w:hAnsi="Verdana"/>
          <w:b/>
          <w:sz w:val="22"/>
          <w:szCs w:val="22"/>
        </w:rPr>
        <w:t>SERVIÇO DE PÓS-GRADUAÇÃO</w:t>
      </w:r>
    </w:p>
    <w:p w14:paraId="31B00D11" w14:textId="77777777" w:rsidR="006C0F43" w:rsidRPr="004410DD" w:rsidRDefault="006C0F43" w:rsidP="004410DD">
      <w:pPr>
        <w:shd w:val="clear" w:color="auto" w:fill="DE9ABC"/>
        <w:jc w:val="center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22"/>
          <w:szCs w:val="22"/>
        </w:rPr>
        <w:t xml:space="preserve">SOLICITAÇÃO DE </w:t>
      </w:r>
      <w:r w:rsidR="004410DD">
        <w:rPr>
          <w:rFonts w:ascii="Verdana" w:hAnsi="Verdana"/>
          <w:b/>
          <w:sz w:val="22"/>
          <w:szCs w:val="22"/>
        </w:rPr>
        <w:t>DEFESA REMOTA</w:t>
      </w:r>
    </w:p>
    <w:p w14:paraId="49F200AB" w14:textId="77777777" w:rsidR="006C0F43" w:rsidRDefault="006C0F43" w:rsidP="006C0F43">
      <w:pPr>
        <w:jc w:val="both"/>
        <w:rPr>
          <w:rFonts w:ascii="Verdana" w:hAnsi="Verdana"/>
          <w:b/>
          <w:sz w:val="16"/>
          <w:szCs w:val="16"/>
        </w:rPr>
      </w:pPr>
    </w:p>
    <w:p w14:paraId="64108280" w14:textId="77777777" w:rsidR="006C0F43" w:rsidRDefault="006C0F43" w:rsidP="006C0F4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16"/>
          <w:szCs w:val="16"/>
        </w:rPr>
        <w:t>Nome:</w:t>
      </w:r>
      <w:r w:rsidR="004410DD">
        <w:rPr>
          <w:rFonts w:ascii="Verdana" w:hAnsi="Verdana"/>
          <w:b/>
          <w:sz w:val="16"/>
          <w:szCs w:val="16"/>
        </w:rPr>
        <w:t xml:space="preserve">  </w:t>
      </w:r>
      <w:r w:rsidR="00766B50">
        <w:rPr>
          <w:rFonts w:ascii="Verdana" w:hAnsi="Verdana"/>
          <w:b/>
          <w:sz w:val="16"/>
          <w:szCs w:val="16"/>
        </w:rPr>
        <w:t>__________________________</w:t>
      </w:r>
      <w:r w:rsidR="004410DD">
        <w:rPr>
          <w:rFonts w:ascii="Verdana" w:hAnsi="Verdana"/>
          <w:b/>
          <w:sz w:val="16"/>
          <w:szCs w:val="16"/>
        </w:rPr>
        <w:tab/>
      </w:r>
      <w:bookmarkStart w:id="0" w:name="a94"/>
    </w:p>
    <w:bookmarkEnd w:id="0"/>
    <w:p w14:paraId="686B554B" w14:textId="77777777" w:rsidR="006C0F43" w:rsidRDefault="006C0F43" w:rsidP="006C0F43">
      <w:pPr>
        <w:jc w:val="both"/>
        <w:rPr>
          <w:rFonts w:ascii="Verdana" w:hAnsi="Verdana"/>
          <w:b/>
          <w:sz w:val="16"/>
          <w:szCs w:val="16"/>
        </w:rPr>
      </w:pPr>
    </w:p>
    <w:p w14:paraId="78B4148E" w14:textId="77777777" w:rsidR="006C0F43" w:rsidRDefault="006C0F43" w:rsidP="006C0F43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Nº USP: </w:t>
      </w:r>
      <w:r w:rsidR="00766B50">
        <w:rPr>
          <w:rFonts w:ascii="Verdana" w:hAnsi="Verdana"/>
          <w:b/>
          <w:sz w:val="16"/>
          <w:szCs w:val="16"/>
          <w:u w:val="single"/>
        </w:rPr>
        <w:t>___________</w:t>
      </w:r>
      <w:r>
        <w:rPr>
          <w:rFonts w:ascii="Verdana" w:hAnsi="Verdana"/>
          <w:b/>
          <w:sz w:val="16"/>
          <w:szCs w:val="16"/>
        </w:rPr>
        <w:t xml:space="preserve"> Ano de ingresso: </w:t>
      </w:r>
      <w:r w:rsidR="00766B50">
        <w:rPr>
          <w:rFonts w:ascii="Verdana" w:hAnsi="Verdana"/>
          <w:b/>
          <w:sz w:val="16"/>
          <w:szCs w:val="16"/>
          <w:u w:val="single"/>
        </w:rPr>
        <w:t>_______</w:t>
      </w:r>
      <w:r>
        <w:rPr>
          <w:rFonts w:ascii="Verdana" w:hAnsi="Verdana"/>
          <w:b/>
          <w:sz w:val="16"/>
          <w:szCs w:val="16"/>
        </w:rPr>
        <w:t xml:space="preserve">   Curso: ( </w:t>
      </w:r>
      <w:r w:rsidR="00766B50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) Mestrado    (   ) Doutorado</w:t>
      </w:r>
    </w:p>
    <w:p w14:paraId="2F858486" w14:textId="77777777" w:rsidR="004410DD" w:rsidRDefault="004410DD" w:rsidP="006C0F43">
      <w:pPr>
        <w:jc w:val="both"/>
        <w:rPr>
          <w:rFonts w:ascii="Verdana" w:hAnsi="Verdana"/>
          <w:b/>
          <w:sz w:val="16"/>
          <w:szCs w:val="16"/>
        </w:rPr>
      </w:pPr>
    </w:p>
    <w:p w14:paraId="3039C2C0" w14:textId="77777777" w:rsidR="00B965CB" w:rsidRDefault="006C0F43" w:rsidP="006C0F43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ientador: </w:t>
      </w:r>
      <w:r w:rsidR="00766B50">
        <w:rPr>
          <w:rFonts w:ascii="Verdana" w:hAnsi="Verdana"/>
          <w:b/>
          <w:sz w:val="16"/>
          <w:szCs w:val="16"/>
        </w:rPr>
        <w:t>_________________</w:t>
      </w:r>
    </w:p>
    <w:p w14:paraId="32F110D3" w14:textId="77777777" w:rsidR="00B965CB" w:rsidRDefault="00B965CB" w:rsidP="006C0F43">
      <w:pPr>
        <w:jc w:val="both"/>
        <w:rPr>
          <w:rFonts w:ascii="Verdana" w:hAnsi="Verdana"/>
          <w:b/>
          <w:sz w:val="16"/>
          <w:szCs w:val="16"/>
        </w:rPr>
      </w:pPr>
    </w:p>
    <w:p w14:paraId="651F36A8" w14:textId="77777777" w:rsidR="00766B50" w:rsidRDefault="00B965CB" w:rsidP="006C0F43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 xml:space="preserve">Data </w:t>
      </w:r>
      <w:r w:rsidR="004410DD">
        <w:rPr>
          <w:rFonts w:ascii="Verdana" w:hAnsi="Verdana"/>
          <w:b/>
          <w:sz w:val="16"/>
          <w:szCs w:val="16"/>
        </w:rPr>
        <w:t>sugerida para a banca remota</w:t>
      </w:r>
      <w:r>
        <w:rPr>
          <w:rFonts w:ascii="Verdana" w:hAnsi="Verdana"/>
          <w:b/>
          <w:sz w:val="16"/>
          <w:szCs w:val="16"/>
        </w:rPr>
        <w:t xml:space="preserve">: </w:t>
      </w:r>
      <w:r w:rsidR="00766B50">
        <w:rPr>
          <w:rFonts w:ascii="Verdana" w:hAnsi="Verdana"/>
          <w:b/>
          <w:sz w:val="16"/>
          <w:szCs w:val="16"/>
          <w:u w:val="single"/>
        </w:rPr>
        <w:t>___/___/______</w:t>
      </w:r>
      <w:r w:rsidR="004410DD" w:rsidRPr="004410DD">
        <w:rPr>
          <w:rFonts w:ascii="Verdana" w:hAnsi="Verdana"/>
          <w:b/>
          <w:sz w:val="16"/>
          <w:szCs w:val="16"/>
          <w:u w:val="single"/>
        </w:rPr>
        <w:t xml:space="preserve"> </w:t>
      </w:r>
    </w:p>
    <w:p w14:paraId="7980BA39" w14:textId="77777777" w:rsidR="00766B50" w:rsidRDefault="00766B50" w:rsidP="006C0F43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5A750BD3" w14:textId="77777777" w:rsidR="00B965CB" w:rsidRPr="00766B50" w:rsidRDefault="00766B50" w:rsidP="006C0F43">
      <w:pPr>
        <w:jc w:val="both"/>
        <w:rPr>
          <w:rFonts w:ascii="Verdana" w:hAnsi="Verdana"/>
          <w:b/>
          <w:sz w:val="16"/>
          <w:szCs w:val="16"/>
        </w:rPr>
      </w:pPr>
      <w:r w:rsidRPr="00766B50">
        <w:rPr>
          <w:rFonts w:ascii="Verdana" w:hAnsi="Verdana"/>
          <w:b/>
          <w:sz w:val="16"/>
          <w:szCs w:val="16"/>
        </w:rPr>
        <w:t xml:space="preserve">Horário: </w:t>
      </w:r>
      <w:r>
        <w:rPr>
          <w:rFonts w:ascii="Verdana" w:hAnsi="Verdana"/>
          <w:b/>
          <w:sz w:val="16"/>
          <w:szCs w:val="16"/>
        </w:rPr>
        <w:t>_____________</w:t>
      </w:r>
      <w:r w:rsidR="00B965CB" w:rsidRPr="00766B50">
        <w:rPr>
          <w:rFonts w:ascii="Verdana" w:hAnsi="Verdana"/>
          <w:b/>
          <w:sz w:val="16"/>
          <w:szCs w:val="16"/>
        </w:rPr>
        <w:t xml:space="preserve"> </w:t>
      </w:r>
    </w:p>
    <w:p w14:paraId="575385E0" w14:textId="77777777" w:rsidR="00B965CB" w:rsidRDefault="00B965CB" w:rsidP="006C0F43">
      <w:pPr>
        <w:jc w:val="both"/>
        <w:rPr>
          <w:rFonts w:ascii="Verdana" w:hAnsi="Verdana"/>
          <w:b/>
          <w:sz w:val="16"/>
          <w:szCs w:val="16"/>
        </w:rPr>
      </w:pPr>
    </w:p>
    <w:p w14:paraId="3A43D59E" w14:textId="77777777" w:rsidR="00B965CB" w:rsidRPr="004410DD" w:rsidRDefault="006C0F43" w:rsidP="004410DD">
      <w:pPr>
        <w:pStyle w:val="Ttulo1"/>
        <w:numPr>
          <w:ilvl w:val="0"/>
          <w:numId w:val="0"/>
        </w:num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sz w:val="16"/>
          <w:szCs w:val="16"/>
        </w:rPr>
        <w:tab/>
      </w:r>
    </w:p>
    <w:p w14:paraId="5766CFCF" w14:textId="77777777" w:rsidR="00B965CB" w:rsidRDefault="00B965CB" w:rsidP="006C0F43">
      <w:pPr>
        <w:jc w:val="both"/>
        <w:rPr>
          <w:rFonts w:ascii="Verdana" w:hAnsi="Verdana"/>
          <w:sz w:val="22"/>
          <w:szCs w:val="22"/>
        </w:rPr>
      </w:pPr>
    </w:p>
    <w:p w14:paraId="1E3F27FF" w14:textId="77777777" w:rsidR="006C0F43" w:rsidRDefault="004410DD" w:rsidP="006C0F4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</w:t>
      </w:r>
      <w:r w:rsidR="006C0F43">
        <w:rPr>
          <w:rFonts w:ascii="Verdana" w:hAnsi="Verdana"/>
          <w:sz w:val="22"/>
          <w:szCs w:val="22"/>
        </w:rPr>
        <w:t xml:space="preserve"> da </w:t>
      </w:r>
      <w:r w:rsidR="00B965CB">
        <w:rPr>
          <w:rFonts w:ascii="Verdana" w:hAnsi="Verdana"/>
          <w:sz w:val="22"/>
          <w:szCs w:val="22"/>
        </w:rPr>
        <w:t>solicitação</w:t>
      </w:r>
      <w:r>
        <w:rPr>
          <w:rFonts w:ascii="Verdana" w:hAnsi="Verdana"/>
          <w:sz w:val="22"/>
          <w:szCs w:val="22"/>
        </w:rPr>
        <w:t>:</w:t>
      </w:r>
    </w:p>
    <w:p w14:paraId="77EE1569" w14:textId="77777777" w:rsidR="00B965CB" w:rsidRDefault="00B965CB" w:rsidP="006C0F43">
      <w:pPr>
        <w:jc w:val="both"/>
        <w:rPr>
          <w:rFonts w:ascii="Verdana" w:hAnsi="Verdana"/>
          <w:sz w:val="22"/>
          <w:szCs w:val="22"/>
        </w:rPr>
      </w:pPr>
    </w:p>
    <w:p w14:paraId="03B84AB2" w14:textId="77777777" w:rsidR="006C0F43" w:rsidRDefault="00766B50" w:rsidP="006C0F43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6315B" w14:textId="77777777" w:rsidR="00766B50" w:rsidRDefault="00766B50" w:rsidP="006C0F43">
      <w:pPr>
        <w:jc w:val="both"/>
        <w:rPr>
          <w:rFonts w:ascii="Verdana" w:hAnsi="Verdana"/>
          <w:b/>
          <w:szCs w:val="18"/>
        </w:rPr>
      </w:pPr>
    </w:p>
    <w:p w14:paraId="7E704DB7" w14:textId="77777777" w:rsidR="00B965CB" w:rsidRDefault="00B965CB" w:rsidP="006C0F43">
      <w:pPr>
        <w:jc w:val="both"/>
        <w:rPr>
          <w:rFonts w:ascii="Verdana" w:hAnsi="Verdana"/>
          <w:b/>
          <w:szCs w:val="18"/>
        </w:rPr>
      </w:pPr>
    </w:p>
    <w:p w14:paraId="356267A2" w14:textId="77777777" w:rsidR="006C0F43" w:rsidRDefault="006C0F43" w:rsidP="006C0F43">
      <w:pPr>
        <w:jc w:val="both"/>
        <w:rPr>
          <w:rFonts w:ascii="Verdana" w:hAnsi="Verdana"/>
          <w:b/>
          <w:szCs w:val="18"/>
        </w:rPr>
      </w:pPr>
    </w:p>
    <w:p w14:paraId="1B2E78F6" w14:textId="77777777" w:rsidR="006C0F43" w:rsidRDefault="006C0F43" w:rsidP="006C0F4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: </w:t>
      </w:r>
      <w:r w:rsidR="00766B50">
        <w:rPr>
          <w:rFonts w:ascii="Verdana" w:hAnsi="Verdana"/>
          <w:b/>
          <w:sz w:val="18"/>
          <w:szCs w:val="18"/>
        </w:rPr>
        <w:t>___/___/______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</w:t>
      </w:r>
      <w:r>
        <w:rPr>
          <w:rFonts w:ascii="Verdana" w:hAnsi="Verdana"/>
          <w:b/>
          <w:sz w:val="18"/>
          <w:szCs w:val="18"/>
        </w:rPr>
        <w:tab/>
      </w:r>
    </w:p>
    <w:p w14:paraId="60E3374D" w14:textId="77777777" w:rsidR="006C0F43" w:rsidRDefault="006C0F43" w:rsidP="006C0F43">
      <w:pPr>
        <w:jc w:val="both"/>
        <w:rPr>
          <w:rFonts w:ascii="Verdana" w:hAnsi="Verdana"/>
          <w:b/>
          <w:sz w:val="18"/>
          <w:szCs w:val="18"/>
        </w:rPr>
      </w:pPr>
    </w:p>
    <w:p w14:paraId="07CD7F2F" w14:textId="77777777" w:rsidR="006C0F43" w:rsidRDefault="006C0F43" w:rsidP="006C0F43">
      <w:pPr>
        <w:jc w:val="both"/>
        <w:rPr>
          <w:rFonts w:ascii="Verdana" w:hAnsi="Verdana"/>
          <w:b/>
          <w:sz w:val="18"/>
          <w:szCs w:val="18"/>
        </w:rPr>
      </w:pPr>
    </w:p>
    <w:p w14:paraId="7194EB5D" w14:textId="77777777" w:rsidR="00766B50" w:rsidRDefault="00766B50" w:rsidP="006C0F43">
      <w:pPr>
        <w:jc w:val="both"/>
        <w:rPr>
          <w:rFonts w:ascii="Verdana" w:hAnsi="Verdana"/>
          <w:b/>
          <w:sz w:val="18"/>
          <w:szCs w:val="18"/>
        </w:rPr>
      </w:pPr>
    </w:p>
    <w:p w14:paraId="79163EF3" w14:textId="77777777" w:rsidR="00766B50" w:rsidRDefault="00766B50" w:rsidP="006C0F43">
      <w:pPr>
        <w:jc w:val="both"/>
        <w:rPr>
          <w:rFonts w:ascii="Verdana" w:hAnsi="Verdana"/>
          <w:b/>
          <w:sz w:val="18"/>
          <w:szCs w:val="18"/>
        </w:rPr>
      </w:pPr>
    </w:p>
    <w:p w14:paraId="6579ED55" w14:textId="77777777" w:rsidR="00766B50" w:rsidRDefault="00766B50" w:rsidP="006C0F43">
      <w:pPr>
        <w:jc w:val="both"/>
        <w:rPr>
          <w:rFonts w:ascii="Verdana" w:hAnsi="Verdana"/>
          <w:b/>
          <w:sz w:val="18"/>
          <w:szCs w:val="18"/>
        </w:rPr>
      </w:pPr>
    </w:p>
    <w:p w14:paraId="1192B5DD" w14:textId="77777777" w:rsidR="006C0F43" w:rsidRDefault="006C0F43" w:rsidP="006C0F43">
      <w:pPr>
        <w:jc w:val="center"/>
        <w:rPr>
          <w:rFonts w:ascii="Verdana" w:hAnsi="Verdana"/>
          <w:b/>
          <w:sz w:val="18"/>
          <w:szCs w:val="18"/>
        </w:rPr>
      </w:pPr>
    </w:p>
    <w:p w14:paraId="4457ACE9" w14:textId="77777777" w:rsidR="0012366D" w:rsidRDefault="006C0F43" w:rsidP="0012366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</w:t>
      </w:r>
      <w:r w:rsidR="0012366D">
        <w:rPr>
          <w:rFonts w:ascii="Verdana" w:hAnsi="Verdana"/>
          <w:b/>
          <w:sz w:val="18"/>
          <w:szCs w:val="18"/>
        </w:rPr>
        <w:t xml:space="preserve">                              ________________________________</w:t>
      </w:r>
    </w:p>
    <w:p w14:paraId="72914760" w14:textId="77777777" w:rsidR="00693EFF" w:rsidRDefault="00662A6E" w:rsidP="00662A6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  <w:r w:rsidR="006C0F43">
        <w:rPr>
          <w:rFonts w:ascii="Verdana" w:hAnsi="Verdana"/>
          <w:b/>
          <w:sz w:val="18"/>
          <w:szCs w:val="18"/>
        </w:rPr>
        <w:t>Assinatura do aluno</w:t>
      </w:r>
      <w:r w:rsidR="0012366D">
        <w:rPr>
          <w:rFonts w:ascii="Verdana" w:hAnsi="Verdana"/>
          <w:b/>
          <w:sz w:val="18"/>
          <w:szCs w:val="18"/>
        </w:rPr>
        <w:t xml:space="preserve"> </w:t>
      </w:r>
      <w:r w:rsidR="00693EFF">
        <w:rPr>
          <w:rFonts w:ascii="Verdana" w:hAnsi="Verdana"/>
          <w:b/>
          <w:sz w:val="18"/>
          <w:szCs w:val="18"/>
        </w:rPr>
        <w:t xml:space="preserve">                                                       Ass</w:t>
      </w:r>
      <w:r w:rsidR="0012366D">
        <w:rPr>
          <w:rFonts w:ascii="Verdana" w:hAnsi="Verdana"/>
          <w:b/>
          <w:sz w:val="18"/>
          <w:szCs w:val="18"/>
        </w:rPr>
        <w:t xml:space="preserve">inatura do Orientador </w:t>
      </w:r>
      <w:r w:rsidR="00693EFF">
        <w:rPr>
          <w:rFonts w:ascii="Verdana" w:hAnsi="Verdana"/>
          <w:b/>
          <w:sz w:val="18"/>
          <w:szCs w:val="18"/>
        </w:rPr>
        <w:t xml:space="preserve">                                   </w:t>
      </w:r>
    </w:p>
    <w:p w14:paraId="4A6C1AD2" w14:textId="77777777" w:rsidR="0064419C" w:rsidRDefault="00693EFF" w:rsidP="00C04EF1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</w:t>
      </w:r>
      <w:r w:rsidR="0012366D" w:rsidRPr="006C0F43">
        <w:rPr>
          <w:rFonts w:ascii="Verdana" w:hAnsi="Verdana"/>
          <w:b/>
          <w:i/>
          <w:sz w:val="18"/>
          <w:szCs w:val="18"/>
        </w:rPr>
        <w:t>(manifestando concordância</w:t>
      </w:r>
      <w:r w:rsidR="0012366D">
        <w:rPr>
          <w:rFonts w:ascii="Verdana" w:hAnsi="Verdana"/>
          <w:b/>
          <w:i/>
          <w:sz w:val="18"/>
          <w:szCs w:val="18"/>
        </w:rPr>
        <w:t xml:space="preserve"> com </w:t>
      </w:r>
      <w:r w:rsidR="00B965CB">
        <w:rPr>
          <w:rFonts w:ascii="Verdana" w:hAnsi="Verdana"/>
          <w:b/>
          <w:i/>
          <w:sz w:val="18"/>
          <w:szCs w:val="18"/>
        </w:rPr>
        <w:t>a solicitação</w:t>
      </w:r>
      <w:r w:rsidR="0012366D" w:rsidRPr="006C0F43">
        <w:rPr>
          <w:rFonts w:ascii="Verdana" w:hAnsi="Verdana"/>
          <w:b/>
          <w:i/>
          <w:sz w:val="18"/>
          <w:szCs w:val="18"/>
        </w:rPr>
        <w:t>)</w:t>
      </w:r>
    </w:p>
    <w:p w14:paraId="304DC853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330AF06B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45B611A9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74D06399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7989D14D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372F6664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3077E811" w14:textId="77777777" w:rsidR="00414751" w:rsidRDefault="00414751" w:rsidP="00414751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14751" w:rsidRPr="00B86E27" w14:paraId="77AEB8B6" w14:textId="77777777" w:rsidTr="00A35AA8">
        <w:tc>
          <w:tcPr>
            <w:tcW w:w="10345" w:type="dxa"/>
          </w:tcPr>
          <w:p w14:paraId="030E9092" w14:textId="77777777" w:rsidR="00414751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ara uso da CPG-IRI</w:t>
            </w:r>
          </w:p>
          <w:p w14:paraId="60CCF3F3" w14:textId="77777777" w:rsidR="00414751" w:rsidRPr="00B86E27" w:rsidRDefault="00414751" w:rsidP="00414751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31B792FD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Deferido</w:t>
            </w:r>
          </w:p>
          <w:p w14:paraId="6A8EB8FE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Indeferido</w:t>
            </w:r>
          </w:p>
          <w:p w14:paraId="005BD440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DEA44E9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>________________________________</w:t>
            </w:r>
          </w:p>
          <w:p w14:paraId="7F62782F" w14:textId="77777777" w:rsidR="00414751" w:rsidRDefault="00F104F0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Daniela Carla Decaro Schettini</w:t>
            </w:r>
          </w:p>
          <w:p w14:paraId="7FA98D9E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residente da Comissão de Pós-Graduação</w:t>
            </w:r>
          </w:p>
          <w:p w14:paraId="26AAF1FE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712600A" w14:textId="77777777" w:rsidR="00414751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6FB0D0A" w14:textId="77777777" w:rsidR="00414751" w:rsidRPr="00B86E27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 xml:space="preserve">Data: SP, _____/______/______  </w:t>
            </w:r>
            <w:r w:rsidRPr="00B86E27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48301552" w14:textId="77777777" w:rsidR="00414751" w:rsidRPr="00B86E27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4F11ABA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sectPr w:rsidR="00414751" w:rsidSect="007156D3">
      <w:headerReference w:type="default" r:id="rId8"/>
      <w:footerReference w:type="default" r:id="rId9"/>
      <w:pgSz w:w="11907" w:h="16840" w:code="9"/>
      <w:pgMar w:top="851" w:right="851" w:bottom="85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E19A" w14:textId="77777777" w:rsidR="00626CB6" w:rsidRDefault="00626CB6">
      <w:r>
        <w:separator/>
      </w:r>
    </w:p>
  </w:endnote>
  <w:endnote w:type="continuationSeparator" w:id="0">
    <w:p w14:paraId="50F3872E" w14:textId="77777777" w:rsidR="00626CB6" w:rsidRDefault="0062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ibune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E140" w14:textId="6CC69512" w:rsidR="004C6714" w:rsidRDefault="0070363E" w:rsidP="00D80446">
    <w:pPr>
      <w:pStyle w:val="Rodap"/>
      <w:jc w:val="right"/>
    </w:pPr>
    <w:r>
      <w:rPr>
        <w:noProof/>
      </w:rPr>
      <w:drawing>
        <wp:inline distT="0" distB="0" distL="0" distR="0" wp14:anchorId="11511E80" wp14:editId="1AF965E4">
          <wp:extent cx="485775" cy="209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DAC7" w14:textId="77777777" w:rsidR="00626CB6" w:rsidRDefault="00626CB6">
      <w:r>
        <w:separator/>
      </w:r>
    </w:p>
  </w:footnote>
  <w:footnote w:type="continuationSeparator" w:id="0">
    <w:p w14:paraId="6B6C67AC" w14:textId="77777777" w:rsidR="00626CB6" w:rsidRDefault="0062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61B1" w14:textId="618417F4" w:rsidR="009E1DAB" w:rsidRDefault="0070363E" w:rsidP="00D80446">
    <w:pPr>
      <w:pStyle w:val="Cabealho"/>
      <w:jc w:val="both"/>
      <w:rPr>
        <w:b/>
        <w:bCs/>
        <w:sz w:val="24"/>
      </w:rPr>
    </w:pPr>
    <w:r w:rsidRPr="0097284A">
      <w:rPr>
        <w:b/>
        <w:bCs/>
        <w:noProof/>
        <w:sz w:val="24"/>
      </w:rPr>
      <w:drawing>
        <wp:inline distT="0" distB="0" distL="0" distR="0" wp14:anchorId="619AF90C" wp14:editId="1F7EE0D5">
          <wp:extent cx="21907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BACA7" w14:textId="77777777" w:rsidR="00322BD7" w:rsidRDefault="00322BD7" w:rsidP="00D8044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F0F"/>
    <w:multiLevelType w:val="singleLevel"/>
    <w:tmpl w:val="BE425C8E"/>
    <w:lvl w:ilvl="0">
      <w:start w:val="1500"/>
      <w:numFmt w:val="upperRoman"/>
      <w:pStyle w:val="Ttulo1"/>
      <w:lvlText w:val="%1. "/>
      <w:legacy w:legacy="1" w:legacySpace="0" w:legacyIndent="283"/>
      <w:lvlJc w:val="left"/>
      <w:pPr>
        <w:ind w:left="283" w:hanging="283"/>
      </w:pPr>
      <w:rPr>
        <w:rFonts w:ascii="Tribune" w:hAnsi="Tribune" w:hint="default"/>
        <w:b w:val="0"/>
        <w:i w:val="0"/>
        <w:sz w:val="32"/>
      </w:rPr>
    </w:lvl>
  </w:abstractNum>
  <w:abstractNum w:abstractNumId="1" w15:restartNumberingAfterBreak="0">
    <w:nsid w:val="1D395721"/>
    <w:multiLevelType w:val="hybridMultilevel"/>
    <w:tmpl w:val="F9247B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BF1307"/>
    <w:multiLevelType w:val="hybridMultilevel"/>
    <w:tmpl w:val="6E0074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2"/>
    <w:rsid w:val="00000F45"/>
    <w:rsid w:val="000203CA"/>
    <w:rsid w:val="00054FE3"/>
    <w:rsid w:val="000568A5"/>
    <w:rsid w:val="00061FF5"/>
    <w:rsid w:val="00066E74"/>
    <w:rsid w:val="000D0031"/>
    <w:rsid w:val="000D0EAD"/>
    <w:rsid w:val="000D2F82"/>
    <w:rsid w:val="001134A0"/>
    <w:rsid w:val="00114D53"/>
    <w:rsid w:val="0011580B"/>
    <w:rsid w:val="00115AA5"/>
    <w:rsid w:val="00121A99"/>
    <w:rsid w:val="0012366D"/>
    <w:rsid w:val="00132305"/>
    <w:rsid w:val="00160741"/>
    <w:rsid w:val="00164C97"/>
    <w:rsid w:val="00166908"/>
    <w:rsid w:val="001A2BF5"/>
    <w:rsid w:val="001B5791"/>
    <w:rsid w:val="001C09D7"/>
    <w:rsid w:val="001C1474"/>
    <w:rsid w:val="001C6B7A"/>
    <w:rsid w:val="001E7E5E"/>
    <w:rsid w:val="00201CC6"/>
    <w:rsid w:val="0020393F"/>
    <w:rsid w:val="0020789B"/>
    <w:rsid w:val="002107A6"/>
    <w:rsid w:val="00231783"/>
    <w:rsid w:val="0023181C"/>
    <w:rsid w:val="00252A7A"/>
    <w:rsid w:val="002620B5"/>
    <w:rsid w:val="00275DCF"/>
    <w:rsid w:val="00281E0B"/>
    <w:rsid w:val="00286214"/>
    <w:rsid w:val="002B2C0A"/>
    <w:rsid w:val="002B47C7"/>
    <w:rsid w:val="002B7E63"/>
    <w:rsid w:val="002D4ACA"/>
    <w:rsid w:val="00300E73"/>
    <w:rsid w:val="00302944"/>
    <w:rsid w:val="003053A9"/>
    <w:rsid w:val="00307051"/>
    <w:rsid w:val="00315797"/>
    <w:rsid w:val="00322BD7"/>
    <w:rsid w:val="003345D2"/>
    <w:rsid w:val="00346520"/>
    <w:rsid w:val="00353269"/>
    <w:rsid w:val="003622CA"/>
    <w:rsid w:val="00377556"/>
    <w:rsid w:val="00383F7E"/>
    <w:rsid w:val="00387889"/>
    <w:rsid w:val="00391EF1"/>
    <w:rsid w:val="003C3EA3"/>
    <w:rsid w:val="003D0C33"/>
    <w:rsid w:val="003E183C"/>
    <w:rsid w:val="003E32F7"/>
    <w:rsid w:val="003F2865"/>
    <w:rsid w:val="00414751"/>
    <w:rsid w:val="00420223"/>
    <w:rsid w:val="00427467"/>
    <w:rsid w:val="004410DD"/>
    <w:rsid w:val="0045327B"/>
    <w:rsid w:val="00454962"/>
    <w:rsid w:val="004632D7"/>
    <w:rsid w:val="004738C4"/>
    <w:rsid w:val="00480659"/>
    <w:rsid w:val="00485C6C"/>
    <w:rsid w:val="00496847"/>
    <w:rsid w:val="004C2F4B"/>
    <w:rsid w:val="004C6714"/>
    <w:rsid w:val="004D6EEB"/>
    <w:rsid w:val="004D7901"/>
    <w:rsid w:val="004E414A"/>
    <w:rsid w:val="004F001A"/>
    <w:rsid w:val="004F16E7"/>
    <w:rsid w:val="004F6359"/>
    <w:rsid w:val="00512CB1"/>
    <w:rsid w:val="00514361"/>
    <w:rsid w:val="00531187"/>
    <w:rsid w:val="00532325"/>
    <w:rsid w:val="005A7A1F"/>
    <w:rsid w:val="005B22C1"/>
    <w:rsid w:val="005B2BB8"/>
    <w:rsid w:val="005C6D86"/>
    <w:rsid w:val="005D2309"/>
    <w:rsid w:val="0061338F"/>
    <w:rsid w:val="00626CB6"/>
    <w:rsid w:val="00640E0E"/>
    <w:rsid w:val="0064419C"/>
    <w:rsid w:val="00651890"/>
    <w:rsid w:val="00656883"/>
    <w:rsid w:val="00661A55"/>
    <w:rsid w:val="00662A6E"/>
    <w:rsid w:val="0066539A"/>
    <w:rsid w:val="00692D42"/>
    <w:rsid w:val="00693EFF"/>
    <w:rsid w:val="00695697"/>
    <w:rsid w:val="006A10D8"/>
    <w:rsid w:val="006A22F3"/>
    <w:rsid w:val="006A4FE1"/>
    <w:rsid w:val="006B2E88"/>
    <w:rsid w:val="006B7EDB"/>
    <w:rsid w:val="006C0F43"/>
    <w:rsid w:val="006C3482"/>
    <w:rsid w:val="006C467C"/>
    <w:rsid w:val="006D4098"/>
    <w:rsid w:val="006D52BA"/>
    <w:rsid w:val="006F2C24"/>
    <w:rsid w:val="0070363E"/>
    <w:rsid w:val="007156D3"/>
    <w:rsid w:val="007412B9"/>
    <w:rsid w:val="0074678D"/>
    <w:rsid w:val="00750139"/>
    <w:rsid w:val="00751360"/>
    <w:rsid w:val="00766B50"/>
    <w:rsid w:val="00780B90"/>
    <w:rsid w:val="00796EB4"/>
    <w:rsid w:val="007B7FEB"/>
    <w:rsid w:val="007C16CD"/>
    <w:rsid w:val="007D5882"/>
    <w:rsid w:val="00836999"/>
    <w:rsid w:val="0084341A"/>
    <w:rsid w:val="0087512A"/>
    <w:rsid w:val="00884D32"/>
    <w:rsid w:val="008979D3"/>
    <w:rsid w:val="008B54DF"/>
    <w:rsid w:val="008D4594"/>
    <w:rsid w:val="008E16C3"/>
    <w:rsid w:val="00905C36"/>
    <w:rsid w:val="00922E30"/>
    <w:rsid w:val="0093139A"/>
    <w:rsid w:val="009433FF"/>
    <w:rsid w:val="009455D8"/>
    <w:rsid w:val="00945F38"/>
    <w:rsid w:val="009705F8"/>
    <w:rsid w:val="0097154D"/>
    <w:rsid w:val="009719E4"/>
    <w:rsid w:val="0097284A"/>
    <w:rsid w:val="00972E3B"/>
    <w:rsid w:val="00981D60"/>
    <w:rsid w:val="009968DF"/>
    <w:rsid w:val="009A2DD6"/>
    <w:rsid w:val="009A697D"/>
    <w:rsid w:val="009C0A4A"/>
    <w:rsid w:val="009D407E"/>
    <w:rsid w:val="009E1DAB"/>
    <w:rsid w:val="009E7F70"/>
    <w:rsid w:val="009F09C7"/>
    <w:rsid w:val="009F11BD"/>
    <w:rsid w:val="00A02F4E"/>
    <w:rsid w:val="00A07FE6"/>
    <w:rsid w:val="00A16F6D"/>
    <w:rsid w:val="00A31CAE"/>
    <w:rsid w:val="00A35AA8"/>
    <w:rsid w:val="00A432BD"/>
    <w:rsid w:val="00A64A0F"/>
    <w:rsid w:val="00A67439"/>
    <w:rsid w:val="00A750FF"/>
    <w:rsid w:val="00AA10F6"/>
    <w:rsid w:val="00AB7AB5"/>
    <w:rsid w:val="00AD6190"/>
    <w:rsid w:val="00AE43FD"/>
    <w:rsid w:val="00B00D67"/>
    <w:rsid w:val="00B07E24"/>
    <w:rsid w:val="00B1456C"/>
    <w:rsid w:val="00B17C06"/>
    <w:rsid w:val="00B2587A"/>
    <w:rsid w:val="00B326FB"/>
    <w:rsid w:val="00B414D9"/>
    <w:rsid w:val="00B44F30"/>
    <w:rsid w:val="00B46C3E"/>
    <w:rsid w:val="00B61A4A"/>
    <w:rsid w:val="00B77428"/>
    <w:rsid w:val="00B83CEE"/>
    <w:rsid w:val="00B86E27"/>
    <w:rsid w:val="00B93A94"/>
    <w:rsid w:val="00B965CB"/>
    <w:rsid w:val="00BA399D"/>
    <w:rsid w:val="00BD06DA"/>
    <w:rsid w:val="00BF0E6A"/>
    <w:rsid w:val="00BF4090"/>
    <w:rsid w:val="00C04EF1"/>
    <w:rsid w:val="00C3213C"/>
    <w:rsid w:val="00C57E0F"/>
    <w:rsid w:val="00C80728"/>
    <w:rsid w:val="00C869A4"/>
    <w:rsid w:val="00CD4EAB"/>
    <w:rsid w:val="00D17B47"/>
    <w:rsid w:val="00D432FF"/>
    <w:rsid w:val="00D66BFE"/>
    <w:rsid w:val="00D7404A"/>
    <w:rsid w:val="00D80446"/>
    <w:rsid w:val="00D82D58"/>
    <w:rsid w:val="00D91421"/>
    <w:rsid w:val="00DA59CD"/>
    <w:rsid w:val="00DA6A19"/>
    <w:rsid w:val="00DB3669"/>
    <w:rsid w:val="00DB4203"/>
    <w:rsid w:val="00DC082C"/>
    <w:rsid w:val="00DC5FBA"/>
    <w:rsid w:val="00DD734D"/>
    <w:rsid w:val="00DE5256"/>
    <w:rsid w:val="00E03280"/>
    <w:rsid w:val="00E13776"/>
    <w:rsid w:val="00E1511E"/>
    <w:rsid w:val="00E21929"/>
    <w:rsid w:val="00E56579"/>
    <w:rsid w:val="00EA669C"/>
    <w:rsid w:val="00EA6E58"/>
    <w:rsid w:val="00EB0679"/>
    <w:rsid w:val="00EC3860"/>
    <w:rsid w:val="00EC4A55"/>
    <w:rsid w:val="00EF4F0A"/>
    <w:rsid w:val="00F06590"/>
    <w:rsid w:val="00F104F0"/>
    <w:rsid w:val="00F172B2"/>
    <w:rsid w:val="00F967B2"/>
    <w:rsid w:val="00FA2A88"/>
    <w:rsid w:val="00FA6C8F"/>
    <w:rsid w:val="00FB0157"/>
    <w:rsid w:val="00FC116F"/>
    <w:rsid w:val="00FD56D6"/>
    <w:rsid w:val="00FD5D10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A9D8C"/>
  <w15:chartTrackingRefBased/>
  <w15:docId w15:val="{4314D7BF-A91B-4194-A57C-86EC6A48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ind w:left="0" w:firstLine="0"/>
      <w:outlineLvl w:val="0"/>
    </w:pPr>
    <w:rPr>
      <w:rFonts w:ascii="Tribune" w:hAnsi="Tribune"/>
      <w:sz w:val="32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ribune" w:hAnsi="Tribune"/>
      <w:b/>
      <w:sz w:val="40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spacing w:line="240" w:lineRule="atLeast"/>
      <w:outlineLvl w:val="5"/>
    </w:pPr>
    <w:rPr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</w:tabs>
      <w:spacing w:line="360" w:lineRule="auto"/>
      <w:outlineLvl w:val="7"/>
    </w:pPr>
    <w:rPr>
      <w:color w:val="0000FF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rPr>
      <w:sz w:val="24"/>
      <w:lang w:val="x-none" w:eastAsia="x-none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pPr>
      <w:jc w:val="center"/>
    </w:pPr>
    <w:rPr>
      <w:sz w:val="24"/>
      <w:lang w:val="x-none" w:eastAsia="x-none"/>
    </w:rPr>
  </w:style>
  <w:style w:type="paragraph" w:styleId="Cabealho">
    <w:name w:val="header"/>
    <w:basedOn w:val="Normal"/>
    <w:rsid w:val="003F28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F286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10ptblack">
    <w:name w:val="txt_arial_10pt_black"/>
    <w:basedOn w:val="Fontepargpadro"/>
    <w:rsid w:val="00D82D58"/>
  </w:style>
  <w:style w:type="paragraph" w:styleId="Textodebalo">
    <w:name w:val="Balloon Text"/>
    <w:basedOn w:val="Normal"/>
    <w:semiHidden/>
    <w:rsid w:val="00201CC6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7D5882"/>
    <w:rPr>
      <w:color w:val="CCCCCC"/>
    </w:rPr>
  </w:style>
  <w:style w:type="character" w:customStyle="1" w:styleId="txtarial8ptgray1">
    <w:name w:val="txt_arial_8pt_gray1"/>
    <w:rsid w:val="00000F45"/>
    <w:rPr>
      <w:rFonts w:ascii="Verdana" w:hAnsi="Verdana" w:cs="Times New Roman"/>
      <w:color w:val="666666"/>
      <w:sz w:val="16"/>
      <w:szCs w:val="16"/>
    </w:rPr>
  </w:style>
  <w:style w:type="character" w:customStyle="1" w:styleId="Ttulo3Char">
    <w:name w:val="Título 3 Char"/>
    <w:link w:val="Ttulo3"/>
    <w:rsid w:val="00B414D9"/>
    <w:rPr>
      <w:sz w:val="24"/>
    </w:rPr>
  </w:style>
  <w:style w:type="character" w:customStyle="1" w:styleId="Corpodetexto3Char">
    <w:name w:val="Corpo de texto 3 Char"/>
    <w:link w:val="Corpodetexto3"/>
    <w:rsid w:val="00B414D9"/>
    <w:rPr>
      <w:sz w:val="24"/>
    </w:rPr>
  </w:style>
  <w:style w:type="character" w:customStyle="1" w:styleId="Ttulo1Char">
    <w:name w:val="Título 1 Char"/>
    <w:link w:val="Ttulo1"/>
    <w:rsid w:val="00B414D9"/>
    <w:rPr>
      <w:rFonts w:ascii="Tribune" w:hAnsi="Tribune"/>
      <w:sz w:val="32"/>
    </w:rPr>
  </w:style>
  <w:style w:type="character" w:customStyle="1" w:styleId="CorpodetextoChar">
    <w:name w:val="Corpo de texto Char"/>
    <w:link w:val="Corpodetexto"/>
    <w:rsid w:val="00B414D9"/>
    <w:rPr>
      <w:sz w:val="24"/>
    </w:rPr>
  </w:style>
  <w:style w:type="character" w:styleId="Forte">
    <w:name w:val="Strong"/>
    <w:qFormat/>
    <w:rsid w:val="00B4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E30C-65EC-4364-BEE3-DBA85C8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TI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IA</dc:creator>
  <cp:keywords/>
  <cp:lastModifiedBy>Luigi</cp:lastModifiedBy>
  <cp:revision>2</cp:revision>
  <cp:lastPrinted>2014-09-24T13:23:00Z</cp:lastPrinted>
  <dcterms:created xsi:type="dcterms:W3CDTF">2026-03-13T20:51:00Z</dcterms:created>
  <dcterms:modified xsi:type="dcterms:W3CDTF">2026-03-13T20:51:00Z</dcterms:modified>
</cp:coreProperties>
</file>